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73" w:rsidRDefault="00513373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776553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210300" cy="8538148"/>
            <wp:effectExtent l="19050" t="0" r="0" b="0"/>
            <wp:docPr id="1" name="Рисунок 1" descr="C:\Users\User\Pictures\2019-06-20 ю\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20 ю\ю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Pr="00C0444D" w:rsidRDefault="002433BC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работы  на 2018- 2019</w:t>
      </w:r>
      <w:r w:rsidR="00517415" w:rsidRPr="00C044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015D">
        <w:rPr>
          <w:rFonts w:ascii="Times New Roman" w:hAnsi="Times New Roman" w:cs="Times New Roman"/>
          <w:b/>
          <w:bCs/>
          <w:sz w:val="24"/>
          <w:szCs w:val="24"/>
        </w:rPr>
        <w:t>Ц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</w:t>
      </w:r>
      <w:r w:rsidR="004C73C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условия воспитательной деятельности, способствующие развитию личности, в которых ребенок сумел бы максимально осмыслить свою 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517415" w:rsidRDefault="00517415" w:rsidP="0051741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цели РДШ предполагает решение ряда </w:t>
      </w:r>
      <w:r w:rsidRPr="00517415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истемы методического сопровождения деятельности первичного отделения РДШ в отрядах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.</w:t>
      </w:r>
    </w:p>
    <w:p w:rsidR="00517415" w:rsidRDefault="00517415" w:rsidP="0051741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мониторинга качества деятельности первичных отделений РДШ.</w:t>
      </w:r>
    </w:p>
    <w:p w:rsidR="00517415" w:rsidRDefault="00517415" w:rsidP="00517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5"/>
        <w:gridCol w:w="6881"/>
      </w:tblGrid>
      <w:tr w:rsidR="00517415" w:rsidRPr="005B33DD" w:rsidTr="0000732E"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»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аспект: Творческое развитие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аспект: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ЗОЖ.</w:t>
            </w:r>
          </w:p>
          <w:p w:rsidR="00517415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аспект:</w:t>
            </w:r>
          </w:p>
          <w:p w:rsidR="00517415" w:rsidRPr="005B33DD" w:rsidRDefault="00517415" w:rsidP="00007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отношения к здоровому образу жизн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озидающей здоровье философии;</w:t>
            </w:r>
          </w:p>
          <w:p w:rsidR="00517415" w:rsidRDefault="00517415" w:rsidP="005174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      </w: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школьников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озможности школьникам проявить себя, реализовать свой потенциал и получить признание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на разных этапах творческого процесса</w:t>
            </w:r>
          </w:p>
          <w:p w:rsidR="00517415" w:rsidRDefault="00517415" w:rsidP="005174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ворческого развития школьников.</w:t>
            </w: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 мотивация школьников к личностному развитию, расширению кругозора в многообразие профессий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коммуникации для решения задач взаимодействия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работать в коллективе. Учитывать и терпимо относиться к этническим, социальным и культурным различиям;</w:t>
            </w:r>
          </w:p>
          <w:p w:rsidR="00517415" w:rsidRDefault="00517415" w:rsidP="005174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самоорганизации и самообразованию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жданская активность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 школьников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школьников осознанное ценностное отношение к истории своей страны, города, района, народа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иотизма, национальной гордости за свою страну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социальную деятельность школьников, направленную на оказание посильной помощи нуждающимся категориям населения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акции социальной направленности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детской инициативы;</w:t>
            </w:r>
          </w:p>
          <w:p w:rsidR="00517415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 и содействие в проведении мероприятий экологической направленности;</w:t>
            </w:r>
          </w:p>
          <w:p w:rsidR="00517415" w:rsidRPr="005B33DD" w:rsidRDefault="00517415" w:rsidP="005174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тремление школьников к организации деятельности в рамках работы поисковых отрядов</w:t>
            </w:r>
          </w:p>
        </w:tc>
      </w:tr>
      <w:tr w:rsidR="00517415" w:rsidRPr="005B33DD" w:rsidTr="0000732E">
        <w:trPr>
          <w:trHeight w:val="850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ое»</w:t>
            </w:r>
          </w:p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военно-</w:t>
            </w:r>
            <w:r w:rsidR="004C73CB">
              <w:rPr>
                <w:rFonts w:ascii="Times New Roman" w:hAnsi="Times New Roman" w:cs="Times New Roman"/>
                <w:sz w:val="24"/>
                <w:szCs w:val="24"/>
              </w:rPr>
              <w:t>патриотического клуба на баз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влечь в нее дете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, соревнований, акций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      </w:r>
          </w:p>
          <w:p w:rsidR="00517415" w:rsidRDefault="00517415" w:rsidP="005174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      </w:r>
          </w:p>
          <w:p w:rsidR="00517415" w:rsidRPr="005B33DD" w:rsidRDefault="00517415" w:rsidP="000073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15" w:rsidRPr="005B33DD" w:rsidTr="0000732E">
        <w:trPr>
          <w:trHeight w:val="737"/>
        </w:trPr>
        <w:tc>
          <w:tcPr>
            <w:tcW w:w="1558" w:type="pct"/>
            <w:vAlign w:val="center"/>
          </w:tcPr>
          <w:p w:rsidR="00517415" w:rsidRPr="005B33DD" w:rsidRDefault="00517415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2" w:type="pct"/>
          </w:tcPr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модели многофункциональ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реализации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индикаторы и критерии оценки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ДШ;</w:t>
            </w:r>
          </w:p>
          <w:p w:rsidR="00517415" w:rsidRDefault="00517415" w:rsidP="0051741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взаимодейств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.</w:t>
            </w:r>
          </w:p>
          <w:p w:rsidR="00517415" w:rsidRPr="005B33DD" w:rsidRDefault="00517415" w:rsidP="0000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5C6D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:rsidR="00B64987" w:rsidRDefault="00B64987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64987">
        <w:rPr>
          <w:rFonts w:ascii="Times New Roman" w:hAnsi="Times New Roman" w:cs="Times New Roman"/>
          <w:b/>
          <w:sz w:val="32"/>
          <w:lang w:eastAsia="ru-RU" w:bidi="ru-RU"/>
        </w:rPr>
        <w:t>План воспитательной работы</w:t>
      </w:r>
      <w:r w:rsidRPr="00B64987">
        <w:rPr>
          <w:rFonts w:ascii="Times New Roman" w:hAnsi="Times New Roman" w:cs="Times New Roman"/>
          <w:b/>
          <w:sz w:val="32"/>
          <w:lang w:eastAsia="ru-RU" w:bidi="ru-RU"/>
        </w:rPr>
        <w:br/>
        <w:t>в рамках РДШ (Российского движения школьников)</w:t>
      </w:r>
    </w:p>
    <w:p w:rsidR="005849ED" w:rsidRPr="00B64987" w:rsidRDefault="005849ED" w:rsidP="00B6498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eastAsia="ru-RU" w:bidi="ru-RU"/>
        </w:rPr>
        <w:t>МКОУ «</w:t>
      </w:r>
      <w:proofErr w:type="gramStart"/>
      <w:r>
        <w:rPr>
          <w:rFonts w:ascii="Times New Roman" w:hAnsi="Times New Roman" w:cs="Times New Roman"/>
          <w:b/>
          <w:sz w:val="32"/>
          <w:lang w:eastAsia="ru-RU" w:bidi="ru-RU"/>
        </w:rPr>
        <w:t>Ново-Дмитриевская</w:t>
      </w:r>
      <w:proofErr w:type="gramEnd"/>
      <w:r>
        <w:rPr>
          <w:rFonts w:ascii="Times New Roman" w:hAnsi="Times New Roman" w:cs="Times New Roman"/>
          <w:b/>
          <w:sz w:val="32"/>
          <w:lang w:eastAsia="ru-RU" w:bidi="ru-RU"/>
        </w:rPr>
        <w:t xml:space="preserve"> СОШ»</w:t>
      </w:r>
    </w:p>
    <w:p w:rsidR="00AD0068" w:rsidRDefault="00AD0068"/>
    <w:tbl>
      <w:tblPr>
        <w:tblStyle w:val="a3"/>
        <w:tblW w:w="0" w:type="auto"/>
        <w:tblInd w:w="-743" w:type="dxa"/>
        <w:tblLook w:val="04A0"/>
      </w:tblPr>
      <w:tblGrid>
        <w:gridCol w:w="1536"/>
        <w:gridCol w:w="2881"/>
        <w:gridCol w:w="2157"/>
        <w:gridCol w:w="1910"/>
        <w:gridCol w:w="2017"/>
      </w:tblGrid>
      <w:tr w:rsidR="00B64987" w:rsidTr="005849ED">
        <w:tc>
          <w:tcPr>
            <w:tcW w:w="1536" w:type="dxa"/>
          </w:tcPr>
          <w:p w:rsidR="00B64987" w:rsidRDefault="00B64987">
            <w:r w:rsidRPr="00B64987">
              <w:rPr>
                <w:rStyle w:val="211pt"/>
                <w:rFonts w:eastAsiaTheme="minorHAnsi"/>
                <w:sz w:val="28"/>
              </w:rPr>
              <w:t>Дата</w:t>
            </w:r>
          </w:p>
        </w:tc>
        <w:tc>
          <w:tcPr>
            <w:tcW w:w="2881" w:type="dxa"/>
          </w:tcPr>
          <w:p w:rsidR="00B64987" w:rsidRPr="00B64987" w:rsidRDefault="00B64987">
            <w:pPr>
              <w:rPr>
                <w:sz w:val="28"/>
              </w:rPr>
            </w:pPr>
            <w:r w:rsidRPr="00B64987">
              <w:rPr>
                <w:rStyle w:val="211pt"/>
                <w:rFonts w:eastAsiaTheme="minorHAnsi"/>
                <w:sz w:val="28"/>
              </w:rPr>
              <w:t>Название события</w:t>
            </w:r>
          </w:p>
        </w:tc>
        <w:tc>
          <w:tcPr>
            <w:tcW w:w="2157" w:type="dxa"/>
          </w:tcPr>
          <w:p w:rsidR="00B64987" w:rsidRPr="00B64987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64987">
              <w:rPr>
                <w:rStyle w:val="295pt"/>
                <w:sz w:val="28"/>
              </w:rPr>
              <w:t>Направление</w:t>
            </w:r>
          </w:p>
          <w:p w:rsidR="00B64987" w:rsidRPr="00B64987" w:rsidRDefault="00B64987" w:rsidP="00B64987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64987">
              <w:rPr>
                <w:rStyle w:val="295pt"/>
                <w:sz w:val="28"/>
              </w:rPr>
              <w:t>деятельности</w:t>
            </w:r>
          </w:p>
          <w:p w:rsidR="00B64987" w:rsidRDefault="00B64987" w:rsidP="00B64987">
            <w:pPr>
              <w:jc w:val="center"/>
            </w:pPr>
            <w:r w:rsidRPr="00B64987">
              <w:rPr>
                <w:rStyle w:val="295pt"/>
                <w:rFonts w:eastAsiaTheme="minorHAnsi"/>
                <w:sz w:val="28"/>
              </w:rPr>
              <w:t>РДШ</w:t>
            </w:r>
          </w:p>
        </w:tc>
        <w:tc>
          <w:tcPr>
            <w:tcW w:w="1910" w:type="dxa"/>
          </w:tcPr>
          <w:p w:rsidR="00B64987" w:rsidRPr="00B64987" w:rsidRDefault="00B64987" w:rsidP="00B64987">
            <w:pPr>
              <w:pStyle w:val="22"/>
              <w:shd w:val="clear" w:color="auto" w:fill="auto"/>
              <w:spacing w:line="220" w:lineRule="exact"/>
              <w:rPr>
                <w:sz w:val="24"/>
              </w:rPr>
            </w:pPr>
            <w:r w:rsidRPr="00B64987">
              <w:rPr>
                <w:rStyle w:val="211pt"/>
                <w:sz w:val="28"/>
              </w:rPr>
              <w:t>Целевая</w:t>
            </w:r>
          </w:p>
          <w:p w:rsidR="00B64987" w:rsidRDefault="00B64987" w:rsidP="00B64987">
            <w:pPr>
              <w:jc w:val="center"/>
            </w:pPr>
            <w:r w:rsidRPr="00B64987">
              <w:rPr>
                <w:rStyle w:val="211pt"/>
                <w:rFonts w:eastAsiaTheme="minorHAnsi"/>
                <w:sz w:val="28"/>
              </w:rPr>
              <w:t>аудитория</w:t>
            </w:r>
          </w:p>
        </w:tc>
        <w:tc>
          <w:tcPr>
            <w:tcW w:w="2017" w:type="dxa"/>
          </w:tcPr>
          <w:p w:rsidR="00B64987" w:rsidRPr="00B64987" w:rsidRDefault="00B64987">
            <w:pPr>
              <w:rPr>
                <w:sz w:val="28"/>
              </w:rPr>
            </w:pPr>
            <w:r w:rsidRPr="00B64987">
              <w:rPr>
                <w:rStyle w:val="211pt"/>
                <w:rFonts w:eastAsiaTheme="minorHAnsi"/>
                <w:sz w:val="28"/>
              </w:rPr>
              <w:t>Исполнители</w:t>
            </w:r>
          </w:p>
        </w:tc>
      </w:tr>
      <w:tr w:rsidR="00B64987" w:rsidRPr="00A526FA" w:rsidTr="005849ED">
        <w:tc>
          <w:tcPr>
            <w:tcW w:w="1536" w:type="dxa"/>
          </w:tcPr>
          <w:p w:rsidR="00517415" w:rsidRPr="00A526FA" w:rsidRDefault="00517415" w:rsidP="0051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B64987" w:rsidRPr="00A526FA" w:rsidRDefault="00B6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2157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приглашённые гости, родители, педагоги школы</w:t>
            </w:r>
          </w:p>
        </w:tc>
        <w:tc>
          <w:tcPr>
            <w:tcW w:w="2017" w:type="dxa"/>
          </w:tcPr>
          <w:p w:rsidR="00B64987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517415" w:rsidRPr="00A526FA" w:rsidRDefault="0051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13108" w:rsidRPr="00A526FA" w:rsidTr="005849ED">
        <w:tc>
          <w:tcPr>
            <w:tcW w:w="1536" w:type="dxa"/>
            <w:vMerge w:val="restart"/>
          </w:tcPr>
          <w:p w:rsidR="00513108" w:rsidRPr="00A526FA" w:rsidRDefault="00513108" w:rsidP="00517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 w:rsidP="0076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5-11 классов с Уставом и символикой РДШ.</w:t>
            </w:r>
          </w:p>
          <w:p w:rsidR="00513108" w:rsidRPr="00A526FA" w:rsidRDefault="00513108" w:rsidP="0076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513108" w:rsidRPr="00A526FA" w:rsidRDefault="0051310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уратор движения РДШ</w:t>
            </w:r>
          </w:p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08" w:rsidRPr="00A526FA" w:rsidTr="005849ED">
        <w:tc>
          <w:tcPr>
            <w:tcW w:w="1536" w:type="dxa"/>
            <w:vMerge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педагоги школы</w:t>
            </w:r>
          </w:p>
        </w:tc>
        <w:tc>
          <w:tcPr>
            <w:tcW w:w="2017" w:type="dxa"/>
          </w:tcPr>
          <w:p w:rsidR="00513108" w:rsidRPr="00A526FA" w:rsidRDefault="00513108" w:rsidP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513108" w:rsidRPr="00A526FA" w:rsidTr="005849ED">
        <w:tc>
          <w:tcPr>
            <w:tcW w:w="1536" w:type="dxa"/>
            <w:vMerge w:val="restart"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 пожарной безопасности (по отдельному плану).</w:t>
            </w:r>
          </w:p>
        </w:tc>
        <w:tc>
          <w:tcPr>
            <w:tcW w:w="2157" w:type="dxa"/>
          </w:tcPr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108" w:rsidRPr="00A526FA" w:rsidRDefault="00513108" w:rsidP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1910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513108" w:rsidRPr="00A526FA" w:rsidTr="005849ED">
        <w:tc>
          <w:tcPr>
            <w:tcW w:w="1536" w:type="dxa"/>
            <w:vMerge/>
          </w:tcPr>
          <w:p w:rsidR="00513108" w:rsidRPr="00A526FA" w:rsidRDefault="00513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2157" w:type="dxa"/>
          </w:tcPr>
          <w:p w:rsidR="00513108" w:rsidRPr="00A526FA" w:rsidRDefault="0051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13108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AA6A3F" w:rsidRPr="00A526FA" w:rsidTr="005849ED">
        <w:tc>
          <w:tcPr>
            <w:tcW w:w="1536" w:type="dxa"/>
            <w:vMerge w:val="restart"/>
          </w:tcPr>
          <w:p w:rsidR="00AA6A3F" w:rsidRPr="00A526FA" w:rsidRDefault="00AA6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2881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5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AA6A3F" w:rsidRPr="00A526FA" w:rsidTr="005849ED">
        <w:tc>
          <w:tcPr>
            <w:tcW w:w="1536" w:type="dxa"/>
            <w:vMerge/>
          </w:tcPr>
          <w:p w:rsidR="00AA6A3F" w:rsidRPr="00A526FA" w:rsidRDefault="00AA6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57" w:type="dxa"/>
          </w:tcPr>
          <w:p w:rsidR="00AA6A3F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AA6A3F" w:rsidRPr="00A526FA" w:rsidRDefault="00AA6A3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 педагоги школы</w:t>
            </w:r>
          </w:p>
        </w:tc>
        <w:tc>
          <w:tcPr>
            <w:tcW w:w="2017" w:type="dxa"/>
          </w:tcPr>
          <w:p w:rsidR="00AA6A3F" w:rsidRPr="00A526FA" w:rsidRDefault="00AA6A3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A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6 - 30 сентября</w:t>
            </w:r>
          </w:p>
        </w:tc>
        <w:tc>
          <w:tcPr>
            <w:tcW w:w="2881" w:type="dxa"/>
          </w:tcPr>
          <w:p w:rsidR="00B64987" w:rsidRPr="00A526FA" w:rsidRDefault="00A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еделя безопасности</w:t>
            </w:r>
          </w:p>
        </w:tc>
        <w:tc>
          <w:tcPr>
            <w:tcW w:w="2157" w:type="dxa"/>
          </w:tcPr>
          <w:p w:rsidR="00B64987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AA6A3F" w:rsidRPr="00A526FA" w:rsidRDefault="00AA6A3F" w:rsidP="00AA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вуч по ВР.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B64987" w:rsidRPr="00A526FA" w:rsidRDefault="00B6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CF" w:rsidRPr="00A526FA" w:rsidTr="005849ED">
        <w:tc>
          <w:tcPr>
            <w:tcW w:w="1536" w:type="dxa"/>
            <w:vMerge w:val="restart"/>
          </w:tcPr>
          <w:p w:rsidR="009A7CCF" w:rsidRPr="00A526FA" w:rsidRDefault="009A7CCF" w:rsidP="00AA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поздравление ветеранов педагогического труда, трудовой десант).</w:t>
            </w:r>
          </w:p>
        </w:tc>
        <w:tc>
          <w:tcPr>
            <w:tcW w:w="215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9A7CCF" w:rsidRPr="00A526FA" w:rsidRDefault="009A7CCF" w:rsidP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CF" w:rsidRPr="00A526FA" w:rsidTr="005849ED">
        <w:tc>
          <w:tcPr>
            <w:tcW w:w="1536" w:type="dxa"/>
            <w:vMerge/>
          </w:tcPr>
          <w:p w:rsidR="009A7CCF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.</w:t>
            </w:r>
          </w:p>
        </w:tc>
        <w:tc>
          <w:tcPr>
            <w:tcW w:w="2157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9A7CCF" w:rsidRPr="00A526FA" w:rsidRDefault="009A7CCF" w:rsidP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9A7CCF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5-11 классов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 октября</w:t>
            </w:r>
          </w:p>
        </w:tc>
        <w:tc>
          <w:tcPr>
            <w:tcW w:w="2881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</w:tc>
        <w:tc>
          <w:tcPr>
            <w:tcW w:w="2157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B64987" w:rsidRPr="00A526FA" w:rsidRDefault="009A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Активы классов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B64987" w:rsidRPr="00A526FA" w:rsidTr="005849ED">
        <w:tc>
          <w:tcPr>
            <w:tcW w:w="1536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881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в органы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ого самоуправления.</w:t>
            </w:r>
          </w:p>
        </w:tc>
        <w:tc>
          <w:tcPr>
            <w:tcW w:w="2157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ая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1910" w:type="dxa"/>
          </w:tcPr>
          <w:p w:rsidR="00B64987" w:rsidRPr="00A526FA" w:rsidRDefault="0045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8 - 11 классы</w:t>
            </w:r>
          </w:p>
        </w:tc>
        <w:tc>
          <w:tcPr>
            <w:tcW w:w="2017" w:type="dxa"/>
          </w:tcPr>
          <w:p w:rsidR="00B64987" w:rsidRPr="00A526FA" w:rsidRDefault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DF3298" w:rsidRPr="00A526FA" w:rsidTr="005849ED">
        <w:tc>
          <w:tcPr>
            <w:tcW w:w="1536" w:type="dxa"/>
            <w:vMerge w:val="restart"/>
          </w:tcPr>
          <w:p w:rsidR="00DF3298" w:rsidRPr="00A526FA" w:rsidRDefault="00DF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седания о состоянии работы по профилактике правонарушений и преступлений среди подростков</w:t>
            </w:r>
          </w:p>
        </w:tc>
        <w:tc>
          <w:tcPr>
            <w:tcW w:w="215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017" w:type="dxa"/>
          </w:tcPr>
          <w:p w:rsidR="00DF3298" w:rsidRPr="00A526FA" w:rsidRDefault="00DF3298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члены РДШ</w:t>
            </w:r>
          </w:p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98" w:rsidRPr="00A526FA" w:rsidTr="005849ED">
        <w:tc>
          <w:tcPr>
            <w:tcW w:w="1536" w:type="dxa"/>
            <w:vMerge/>
          </w:tcPr>
          <w:p w:rsidR="00DF3298" w:rsidRPr="00A526FA" w:rsidRDefault="00DF3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гражданской обороны (по отдельному плану)</w:t>
            </w:r>
          </w:p>
        </w:tc>
        <w:tc>
          <w:tcPr>
            <w:tcW w:w="215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A526FA" w:rsidRDefault="00DF3298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</w:tr>
      <w:tr w:rsidR="000F0395" w:rsidRPr="00A526FA" w:rsidTr="005849ED">
        <w:tc>
          <w:tcPr>
            <w:tcW w:w="1536" w:type="dxa"/>
            <w:vMerge w:val="restart"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0F0395" w:rsidRPr="00A526FA" w:rsidRDefault="000F0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айонная олимпиада школьников (по отдельному плану)</w:t>
            </w:r>
          </w:p>
        </w:tc>
        <w:tc>
          <w:tcPr>
            <w:tcW w:w="215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0F0395" w:rsidRPr="00A526FA" w:rsidTr="005849ED">
        <w:tc>
          <w:tcPr>
            <w:tcW w:w="1536" w:type="dxa"/>
            <w:vMerge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2157" w:type="dxa"/>
          </w:tcPr>
          <w:p w:rsidR="000F0395" w:rsidRPr="00A526FA" w:rsidRDefault="000F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0F0395" w:rsidP="00E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EC05EA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526FA">
              <w:rPr>
                <w:rStyle w:val="295pt"/>
                <w:sz w:val="24"/>
                <w:szCs w:val="24"/>
              </w:rPr>
              <w:t>26</w:t>
            </w:r>
          </w:p>
          <w:p w:rsidR="000F0395" w:rsidRPr="00A526FA" w:rsidRDefault="000F0395" w:rsidP="00EC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157" w:type="dxa"/>
          </w:tcPr>
          <w:p w:rsidR="000F0395" w:rsidRPr="00A526FA" w:rsidRDefault="00FA0B72" w:rsidP="00E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</w:t>
            </w:r>
            <w:r w:rsidR="005849ED">
              <w:rPr>
                <w:rStyle w:val="211pt0"/>
                <w:rFonts w:eastAsiaTheme="minorHAnsi"/>
                <w:sz w:val="24"/>
                <w:szCs w:val="24"/>
              </w:rPr>
              <w:t xml:space="preserve">ль информатики 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0F0395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A526FA">
              <w:rPr>
                <w:rStyle w:val="295pt"/>
                <w:sz w:val="24"/>
                <w:szCs w:val="24"/>
              </w:rPr>
              <w:t>29</w:t>
            </w:r>
          </w:p>
          <w:p w:rsidR="000F0395" w:rsidRPr="00A526FA" w:rsidRDefault="000F0395" w:rsidP="000F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:rsidR="000F0395" w:rsidRPr="00A526FA" w:rsidRDefault="000F039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рождения РДШ</w:t>
            </w:r>
          </w:p>
        </w:tc>
        <w:tc>
          <w:tcPr>
            <w:tcW w:w="2157" w:type="dxa"/>
          </w:tcPr>
          <w:p w:rsidR="000F0395" w:rsidRPr="00A526FA" w:rsidRDefault="00FA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Члены РДШ,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0F0395" w:rsidP="004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2881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57" w:type="dxa"/>
          </w:tcPr>
          <w:p w:rsidR="000F0395" w:rsidRPr="00A526FA" w:rsidRDefault="00FA0B72" w:rsidP="00FA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FA0B72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,  члены РДШ</w:t>
            </w:r>
          </w:p>
        </w:tc>
      </w:tr>
      <w:tr w:rsidR="000F0395" w:rsidRPr="00A526FA" w:rsidTr="005849ED">
        <w:tc>
          <w:tcPr>
            <w:tcW w:w="1536" w:type="dxa"/>
          </w:tcPr>
          <w:p w:rsidR="000F0395" w:rsidRPr="00A526FA" w:rsidRDefault="00602170" w:rsidP="0045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ноября</w:t>
            </w:r>
          </w:p>
        </w:tc>
        <w:tc>
          <w:tcPr>
            <w:tcW w:w="2881" w:type="dxa"/>
          </w:tcPr>
          <w:p w:rsidR="000F0395" w:rsidRPr="00A526FA" w:rsidRDefault="005849ED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0B72" w:rsidRPr="00A526FA">
              <w:rPr>
                <w:rFonts w:ascii="Times New Roman" w:hAnsi="Times New Roman" w:cs="Times New Roman"/>
                <w:sz w:val="24"/>
                <w:szCs w:val="24"/>
              </w:rPr>
              <w:t>ото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ица моего села»</w:t>
            </w:r>
          </w:p>
        </w:tc>
        <w:tc>
          <w:tcPr>
            <w:tcW w:w="2157" w:type="dxa"/>
          </w:tcPr>
          <w:p w:rsidR="000F0395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0F0395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0F0395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оября-</w:t>
            </w:r>
          </w:p>
        </w:tc>
        <w:tc>
          <w:tcPr>
            <w:tcW w:w="2881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сторический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“1945. Победа”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1 - 26 ноября</w:t>
            </w:r>
          </w:p>
        </w:tc>
        <w:tc>
          <w:tcPr>
            <w:tcW w:w="2881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еделя энергосбережения (по отдельному плану)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02170" w:rsidRPr="00A526FA" w:rsidTr="005849ED">
        <w:tc>
          <w:tcPr>
            <w:tcW w:w="1536" w:type="dxa"/>
            <w:vMerge w:val="restart"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</w:tc>
        <w:tc>
          <w:tcPr>
            <w:tcW w:w="2881" w:type="dxa"/>
          </w:tcPr>
          <w:p w:rsidR="00602170" w:rsidRPr="00A526FA" w:rsidRDefault="00602170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нкурс защиты профессий».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60217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ция ко Дню матери «От всего сердца»</w:t>
            </w: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602170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волонтёр РДШ</w:t>
            </w:r>
          </w:p>
        </w:tc>
        <w:tc>
          <w:tcPr>
            <w:tcW w:w="2017" w:type="dxa"/>
          </w:tcPr>
          <w:p w:rsidR="00602170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602170" w:rsidRPr="00A526FA" w:rsidTr="005849ED">
        <w:tc>
          <w:tcPr>
            <w:tcW w:w="1536" w:type="dxa"/>
            <w:vMerge/>
          </w:tcPr>
          <w:p w:rsidR="00602170" w:rsidRPr="00A526FA" w:rsidRDefault="00602170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:rsidR="00AC7976" w:rsidRPr="00A526FA" w:rsidRDefault="00602170" w:rsidP="00AC7976">
            <w:pPr>
              <w:tabs>
                <w:tab w:val="left" w:pos="0"/>
              </w:tabs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раздничная программа «День матери»</w:t>
            </w:r>
            <w:r w:rsidR="00AC7976"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и улыбку маме»</w:t>
            </w:r>
          </w:p>
          <w:p w:rsidR="00602170" w:rsidRPr="00A526FA" w:rsidRDefault="00602170" w:rsidP="00602170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  <w:p w:rsidR="00602170" w:rsidRPr="00A526FA" w:rsidRDefault="00602170" w:rsidP="0000732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7" w:type="dxa"/>
          </w:tcPr>
          <w:p w:rsidR="00602170" w:rsidRPr="00A526FA" w:rsidRDefault="006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602170" w:rsidRPr="00A526FA" w:rsidRDefault="00AC7976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  <w:r w:rsidR="004E354A" w:rsidRPr="00A526FA">
              <w:rPr>
                <w:rStyle w:val="211pt0"/>
                <w:rFonts w:eastAsiaTheme="minorHAnsi"/>
                <w:sz w:val="24"/>
                <w:szCs w:val="24"/>
              </w:rPr>
              <w:t>,</w:t>
            </w:r>
          </w:p>
          <w:p w:rsidR="004E354A" w:rsidRPr="00A526FA" w:rsidRDefault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одители.</w:t>
            </w:r>
          </w:p>
        </w:tc>
        <w:tc>
          <w:tcPr>
            <w:tcW w:w="2017" w:type="dxa"/>
          </w:tcPr>
          <w:p w:rsidR="00602170" w:rsidRPr="00A526FA" w:rsidRDefault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49159F" w:rsidRPr="00A526FA" w:rsidTr="005849ED">
        <w:tc>
          <w:tcPr>
            <w:tcW w:w="1536" w:type="dxa"/>
          </w:tcPr>
          <w:p w:rsidR="0049159F" w:rsidRPr="00A526FA" w:rsidRDefault="0049159F" w:rsidP="0045727D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4 ноября</w:t>
            </w:r>
          </w:p>
        </w:tc>
        <w:tc>
          <w:tcPr>
            <w:tcW w:w="2881" w:type="dxa"/>
          </w:tcPr>
          <w:p w:rsidR="0049159F" w:rsidRPr="00A526FA" w:rsidRDefault="0049159F" w:rsidP="00602170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2157" w:type="dxa"/>
          </w:tcPr>
          <w:p w:rsidR="0049159F" w:rsidRPr="00A526FA" w:rsidRDefault="0049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49159F" w:rsidRPr="00A526FA" w:rsidRDefault="0049159F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</w:p>
        </w:tc>
        <w:tc>
          <w:tcPr>
            <w:tcW w:w="2017" w:type="dxa"/>
          </w:tcPr>
          <w:p w:rsidR="0049159F" w:rsidRPr="00A526FA" w:rsidRDefault="00DF32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социальный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DF3298" w:rsidRPr="00A526FA" w:rsidTr="005849ED">
        <w:tc>
          <w:tcPr>
            <w:tcW w:w="1536" w:type="dxa"/>
            <w:vMerge w:val="restart"/>
          </w:tcPr>
          <w:p w:rsidR="00DF3298" w:rsidRPr="00A526FA" w:rsidRDefault="00DF3298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 декабря</w:t>
            </w:r>
          </w:p>
        </w:tc>
        <w:tc>
          <w:tcPr>
            <w:tcW w:w="2881" w:type="dxa"/>
          </w:tcPr>
          <w:p w:rsidR="00DF3298" w:rsidRPr="00A526FA" w:rsidRDefault="00DF3298" w:rsidP="000073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</w:t>
            </w:r>
          </w:p>
        </w:tc>
        <w:tc>
          <w:tcPr>
            <w:tcW w:w="2157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DF3298" w:rsidRPr="00A526FA" w:rsidRDefault="00DF3298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DF3298" w:rsidRPr="00A526FA" w:rsidTr="005849ED">
        <w:tc>
          <w:tcPr>
            <w:tcW w:w="1536" w:type="dxa"/>
            <w:vMerge/>
          </w:tcPr>
          <w:p w:rsidR="00DF3298" w:rsidRPr="00A526FA" w:rsidRDefault="00DF3298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DF3298" w:rsidRPr="00A526FA" w:rsidRDefault="00DF3298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DF3298" w:rsidRPr="00A526FA" w:rsidRDefault="00DF3298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DF3298" w:rsidRPr="00A526FA" w:rsidRDefault="00DF3298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849ED" w:rsidRPr="00A526FA" w:rsidTr="009F79E1">
        <w:tc>
          <w:tcPr>
            <w:tcW w:w="1536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before="60" w:line="190" w:lineRule="exact"/>
              <w:jc w:val="both"/>
              <w:rPr>
                <w:b/>
                <w:sz w:val="24"/>
                <w:szCs w:val="24"/>
              </w:rPr>
            </w:pPr>
            <w:r w:rsidRPr="00A526FA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2881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Конституции России (по отдельному плану)</w:t>
            </w:r>
          </w:p>
        </w:tc>
        <w:tc>
          <w:tcPr>
            <w:tcW w:w="2157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еское.</w:t>
            </w:r>
          </w:p>
          <w:p w:rsidR="005849ED" w:rsidRPr="00A526FA" w:rsidRDefault="005849ED" w:rsidP="00FC2E05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vAlign w:val="bottom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Классные руководители 5-11 классов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Информацио</w:t>
            </w:r>
            <w:proofErr w:type="spellEnd"/>
          </w:p>
          <w:p w:rsidR="005849ED" w:rsidRPr="00A526FA" w:rsidRDefault="005849ED" w:rsidP="00FC2E05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нно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>-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rFonts w:eastAsiaTheme="minorHAnsi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информатики и ИКТ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6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2881" w:type="dxa"/>
          </w:tcPr>
          <w:p w:rsidR="005849ED" w:rsidRPr="00A526FA" w:rsidRDefault="005849ED" w:rsidP="008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ция «Птичья столовая»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5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  <w:tc>
          <w:tcPr>
            <w:tcW w:w="2881" w:type="dxa"/>
          </w:tcPr>
          <w:p w:rsidR="005849ED" w:rsidRPr="00A526FA" w:rsidRDefault="005849ED" w:rsidP="008A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тернет-квест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 </w:t>
            </w:r>
          </w:p>
          <w:p w:rsidR="005849ED" w:rsidRPr="00A526FA" w:rsidRDefault="005849ED" w:rsidP="008A5BA3">
            <w:pPr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Гражданская</w:t>
            </w:r>
          </w:p>
          <w:p w:rsidR="005849ED" w:rsidRPr="00A526FA" w:rsidRDefault="005849ED" w:rsidP="0000732E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 xml:space="preserve">Учитель информатики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881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Победы»</w:t>
            </w:r>
          </w:p>
        </w:tc>
        <w:tc>
          <w:tcPr>
            <w:tcW w:w="2157" w:type="dxa"/>
          </w:tcPr>
          <w:p w:rsidR="005849ED" w:rsidRPr="00A526FA" w:rsidRDefault="005849ED" w:rsidP="00202D1E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Патриотическое.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.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: тематические лектории 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 - 28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Заповедный урок»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,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ниголарения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81" w:type="dxa"/>
          </w:tcPr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рождения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С.Я. Маршака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49ED" w:rsidRPr="00A526FA" w:rsidRDefault="005849ED" w:rsidP="00E4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</w:t>
            </w:r>
            <w:r w:rsidRPr="00A526F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е воскресенье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A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9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литературы.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0 -16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 (по отдельному плану).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Красная книга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Мой космос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земли»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школьной территории и памятника.</w:t>
            </w:r>
          </w:p>
        </w:tc>
        <w:tc>
          <w:tcPr>
            <w:tcW w:w="2157" w:type="dxa"/>
          </w:tcPr>
          <w:p w:rsidR="005849ED" w:rsidRPr="00A526FA" w:rsidRDefault="005849ED" w:rsidP="004E354A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Гражданская</w:t>
            </w:r>
          </w:p>
          <w:p w:rsidR="005849ED" w:rsidRPr="00A526FA" w:rsidRDefault="005849ED" w:rsidP="004E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активность</w:t>
            </w:r>
          </w:p>
        </w:tc>
        <w:tc>
          <w:tcPr>
            <w:tcW w:w="1910" w:type="dxa"/>
          </w:tcPr>
          <w:p w:rsidR="005849ED" w:rsidRPr="00A526FA" w:rsidRDefault="005849ED" w:rsidP="004E354A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4E354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D2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Участие в сборе фотографий для «Бессмертного полка»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Военно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>-</w:t>
            </w:r>
          </w:p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патриотич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>.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D251A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00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Военно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>-</w:t>
            </w:r>
          </w:p>
          <w:p w:rsidR="005849ED" w:rsidRPr="00A526FA" w:rsidRDefault="005849ED" w:rsidP="00FD251A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A526FA">
              <w:rPr>
                <w:rStyle w:val="211pt0"/>
                <w:sz w:val="24"/>
                <w:szCs w:val="24"/>
              </w:rPr>
              <w:t>патриотич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>.</w:t>
            </w:r>
          </w:p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Дню Победы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20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Трудовые десанты к обелискам.</w:t>
            </w:r>
          </w:p>
        </w:tc>
        <w:tc>
          <w:tcPr>
            <w:tcW w:w="2157" w:type="dxa"/>
          </w:tcPr>
          <w:p w:rsidR="005849ED" w:rsidRPr="00A526FA" w:rsidRDefault="005849ED" w:rsidP="00FD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Победы. Акция «Парад победителей».</w:t>
            </w:r>
          </w:p>
        </w:tc>
        <w:tc>
          <w:tcPr>
            <w:tcW w:w="2157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олонтёры</w:t>
            </w:r>
          </w:p>
          <w:p w:rsidR="005849ED" w:rsidRPr="00A526FA" w:rsidRDefault="005849ED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ДШ, 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  <w:vMerge w:val="restart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24 мая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славянской письменности и культуры</w:t>
            </w:r>
          </w:p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00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00732E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849ED" w:rsidRPr="00A526FA" w:rsidTr="009F79E1">
        <w:tc>
          <w:tcPr>
            <w:tcW w:w="1536" w:type="dxa"/>
            <w:vMerge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4C73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– 8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1июня</w:t>
            </w:r>
          </w:p>
        </w:tc>
        <w:tc>
          <w:tcPr>
            <w:tcW w:w="2881" w:type="dxa"/>
          </w:tcPr>
          <w:p w:rsidR="005849ED" w:rsidRPr="00A526FA" w:rsidRDefault="005849ED" w:rsidP="0000732E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День Русского языка - Пушкинский день России 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 xml:space="preserve">06.06. </w:t>
            </w:r>
          </w:p>
        </w:tc>
        <w:tc>
          <w:tcPr>
            <w:tcW w:w="2881" w:type="dxa"/>
          </w:tcPr>
          <w:p w:rsidR="005849ED" w:rsidRPr="00A526FA" w:rsidRDefault="005849ED" w:rsidP="000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бота летнего пришкольного лагеря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1 – 7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Трудовая практика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FC2E05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A526FA">
              <w:rPr>
                <w:rStyle w:val="295pt"/>
                <w:rFonts w:eastAsiaTheme="minorHAnsi"/>
                <w:sz w:val="24"/>
                <w:szCs w:val="24"/>
              </w:rPr>
              <w:t>Июнь - июль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–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 xml:space="preserve">22.06. </w:t>
            </w: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2157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4C73CB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849ED" w:rsidRPr="00A526FA" w:rsidRDefault="005849ED" w:rsidP="004C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 «Безопасное колесо»</w:t>
            </w:r>
          </w:p>
        </w:tc>
        <w:tc>
          <w:tcPr>
            <w:tcW w:w="2157" w:type="dxa"/>
          </w:tcPr>
          <w:p w:rsidR="005849ED" w:rsidRPr="00A526FA" w:rsidRDefault="005849ED" w:rsidP="00DF32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D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FC2E05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4 – 7 классы</w:t>
            </w:r>
          </w:p>
        </w:tc>
        <w:tc>
          <w:tcPr>
            <w:tcW w:w="2017" w:type="dxa"/>
          </w:tcPr>
          <w:p w:rsidR="005849ED" w:rsidRPr="00A526FA" w:rsidRDefault="005849ED" w:rsidP="00FC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C7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июня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Выпускной вечер (по отдельному плану)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9 класс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A52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22 июля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 xml:space="preserve"> Всероссийский исторический </w:t>
            </w:r>
            <w:proofErr w:type="spellStart"/>
            <w:r w:rsidRPr="00A526FA">
              <w:rPr>
                <w:rStyle w:val="211pt0"/>
                <w:sz w:val="24"/>
                <w:szCs w:val="24"/>
              </w:rPr>
              <w:t>квест</w:t>
            </w:r>
            <w:proofErr w:type="spellEnd"/>
            <w:r w:rsidRPr="00A526FA">
              <w:rPr>
                <w:rStyle w:val="211pt0"/>
                <w:sz w:val="24"/>
                <w:szCs w:val="24"/>
              </w:rPr>
              <w:t xml:space="preserve"> «1943. Всё для фронта»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/7 –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16 августа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Международный день бездомных животных</w:t>
            </w:r>
          </w:p>
        </w:tc>
        <w:tc>
          <w:tcPr>
            <w:tcW w:w="2157" w:type="dxa"/>
          </w:tcPr>
          <w:p w:rsidR="005849ED" w:rsidRPr="00A526FA" w:rsidRDefault="005849ED" w:rsidP="00DF32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Личностное</w:t>
            </w:r>
          </w:p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развитие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5849ED" w:rsidRPr="00A526FA" w:rsidTr="009F79E1">
        <w:tc>
          <w:tcPr>
            <w:tcW w:w="1536" w:type="dxa"/>
          </w:tcPr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ED" w:rsidRPr="00A526FA" w:rsidRDefault="005849ED" w:rsidP="0046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b/>
                <w:sz w:val="24"/>
                <w:szCs w:val="24"/>
              </w:rPr>
              <w:t>22 августа</w:t>
            </w:r>
          </w:p>
        </w:tc>
        <w:tc>
          <w:tcPr>
            <w:tcW w:w="2881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sz w:val="24"/>
                <w:szCs w:val="24"/>
              </w:rPr>
              <w:t>Мероприятия по случаю Дня государственного флага Росси</w:t>
            </w:r>
          </w:p>
        </w:tc>
        <w:tc>
          <w:tcPr>
            <w:tcW w:w="2157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5849ED" w:rsidRPr="00A526FA" w:rsidRDefault="005849ED" w:rsidP="00464B07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017" w:type="dxa"/>
          </w:tcPr>
          <w:p w:rsidR="005849ED" w:rsidRPr="00A526FA" w:rsidRDefault="005849ED" w:rsidP="0046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FA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, учитель истории</w:t>
            </w:r>
          </w:p>
        </w:tc>
      </w:tr>
    </w:tbl>
    <w:p w:rsidR="005849ED" w:rsidRDefault="005849ED" w:rsidP="00464B07">
      <w:pPr>
        <w:rPr>
          <w:rFonts w:ascii="Times New Roman" w:hAnsi="Times New Roman" w:cs="Times New Roman"/>
          <w:b/>
          <w:sz w:val="24"/>
          <w:szCs w:val="24"/>
        </w:rPr>
      </w:pPr>
    </w:p>
    <w:p w:rsidR="00464B07" w:rsidRDefault="00464B07" w:rsidP="00464B07">
      <w:pPr>
        <w:rPr>
          <w:rFonts w:ascii="Times New Roman" w:hAnsi="Times New Roman" w:cs="Times New Roman"/>
          <w:b/>
          <w:sz w:val="24"/>
          <w:szCs w:val="24"/>
        </w:rPr>
      </w:pPr>
      <w:r w:rsidRPr="00F93B4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Воспитание гражданственности, патриотизма, социальной о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тветственности и компетентности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143DB4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143DB4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амоорганизация на уровне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здорового образа жизни;</w:t>
      </w:r>
      <w:r w:rsidRPr="00143DB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464B07" w:rsidRDefault="00464B07" w:rsidP="00464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69AE">
        <w:rPr>
          <w:rFonts w:ascii="Times New Roman" w:hAnsi="Times New Roman" w:cs="Times New Roman"/>
          <w:sz w:val="24"/>
          <w:szCs w:val="24"/>
        </w:rPr>
        <w:t>развитие системы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движения школьников; - личностный рост участников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творческого отношения к образованию, труду, жизни, подготовка к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знательному выбору профессии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 ф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ормировани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е ценностного отношения к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д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оровью и здоровому образу жизни;</w:t>
      </w:r>
    </w:p>
    <w:p w:rsidR="00464B07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464B07" w:rsidRPr="003E1D54" w:rsidRDefault="00464B07" w:rsidP="00464B07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3E1D54">
        <w:rPr>
          <w:rFonts w:ascii="Times New Roman" w:hAnsi="Times New Roman" w:cs="Times New Roman"/>
          <w:bCs/>
          <w:kern w:val="36"/>
          <w:sz w:val="24"/>
          <w:szCs w:val="24"/>
        </w:rPr>
        <w:t>развитие мотивации личности к познанию и творчеству;</w:t>
      </w:r>
    </w:p>
    <w:p w:rsidR="00464B07" w:rsidRPr="003E1D54" w:rsidRDefault="00464B07" w:rsidP="00464B0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526FA" w:rsidRPr="006D69AE" w:rsidRDefault="00A526FA" w:rsidP="00A5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FA" w:rsidRPr="004C2050" w:rsidRDefault="004C73CB" w:rsidP="00A5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Т.</w:t>
      </w:r>
    </w:p>
    <w:p w:rsidR="00B64987" w:rsidRDefault="00B64987"/>
    <w:sectPr w:rsidR="00B64987" w:rsidSect="005C6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FF" w:rsidRDefault="00BB73FF" w:rsidP="00B64987">
      <w:pPr>
        <w:spacing w:after="0" w:line="240" w:lineRule="auto"/>
      </w:pPr>
      <w:r>
        <w:separator/>
      </w:r>
    </w:p>
  </w:endnote>
  <w:endnote w:type="continuationSeparator" w:id="0">
    <w:p w:rsidR="00BB73FF" w:rsidRDefault="00BB73FF" w:rsidP="00B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FF" w:rsidRDefault="00BB73FF" w:rsidP="00B64987">
      <w:pPr>
        <w:spacing w:after="0" w:line="240" w:lineRule="auto"/>
      </w:pPr>
      <w:r>
        <w:separator/>
      </w:r>
    </w:p>
  </w:footnote>
  <w:footnote w:type="continuationSeparator" w:id="0">
    <w:p w:rsidR="00BB73FF" w:rsidRDefault="00BB73FF" w:rsidP="00B6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87"/>
    <w:rsid w:val="0000732E"/>
    <w:rsid w:val="00062263"/>
    <w:rsid w:val="000F0395"/>
    <w:rsid w:val="00202D1E"/>
    <w:rsid w:val="002433BC"/>
    <w:rsid w:val="002C65AF"/>
    <w:rsid w:val="0045727D"/>
    <w:rsid w:val="00464B07"/>
    <w:rsid w:val="0049159F"/>
    <w:rsid w:val="00496BC4"/>
    <w:rsid w:val="004C73CB"/>
    <w:rsid w:val="004E354A"/>
    <w:rsid w:val="00513108"/>
    <w:rsid w:val="00513373"/>
    <w:rsid w:val="00517415"/>
    <w:rsid w:val="00530D1D"/>
    <w:rsid w:val="005849ED"/>
    <w:rsid w:val="005C6D80"/>
    <w:rsid w:val="005E0FAE"/>
    <w:rsid w:val="00602170"/>
    <w:rsid w:val="006D2E93"/>
    <w:rsid w:val="00761385"/>
    <w:rsid w:val="00776553"/>
    <w:rsid w:val="007C4DB6"/>
    <w:rsid w:val="0089443A"/>
    <w:rsid w:val="008A5BA3"/>
    <w:rsid w:val="009A7CCF"/>
    <w:rsid w:val="009D6DDC"/>
    <w:rsid w:val="00A21602"/>
    <w:rsid w:val="00A526FA"/>
    <w:rsid w:val="00A84202"/>
    <w:rsid w:val="00AA6A3F"/>
    <w:rsid w:val="00AC0DD6"/>
    <w:rsid w:val="00AC7976"/>
    <w:rsid w:val="00AD0068"/>
    <w:rsid w:val="00B64987"/>
    <w:rsid w:val="00BB73FF"/>
    <w:rsid w:val="00D24499"/>
    <w:rsid w:val="00DF3298"/>
    <w:rsid w:val="00E41D14"/>
    <w:rsid w:val="00EC05EA"/>
    <w:rsid w:val="00F10696"/>
    <w:rsid w:val="00FA0B72"/>
    <w:rsid w:val="00FA3199"/>
    <w:rsid w:val="00FC2E05"/>
    <w:rsid w:val="00FD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68"/>
  </w:style>
  <w:style w:type="paragraph" w:styleId="2">
    <w:name w:val="heading 2"/>
    <w:basedOn w:val="a"/>
    <w:next w:val="a"/>
    <w:link w:val="20"/>
    <w:uiPriority w:val="9"/>
    <w:unhideWhenUsed/>
    <w:qFormat/>
    <w:rsid w:val="005C6D80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49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87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B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B64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49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64987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4987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C6D8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4">
    <w:name w:val="No Spacing"/>
    <w:basedOn w:val="a"/>
    <w:link w:val="a5"/>
    <w:uiPriority w:val="1"/>
    <w:qFormat/>
    <w:rsid w:val="005C6D8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5C6D80"/>
    <w:rPr>
      <w:rFonts w:asciiTheme="majorHAnsi" w:eastAsiaTheme="majorEastAsia" w:hAnsiTheme="majorHAnsi" w:cstheme="majorBidi"/>
      <w:lang w:val="en-US" w:bidi="en-US"/>
    </w:rPr>
  </w:style>
  <w:style w:type="character" w:customStyle="1" w:styleId="211pt0">
    <w:name w:val="Основной текст (2) + 11 pt"/>
    <w:basedOn w:val="21"/>
    <w:rsid w:val="0051741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3342-B185-417E-9A4D-13A69F7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4T08:53:00Z</cp:lastPrinted>
  <dcterms:created xsi:type="dcterms:W3CDTF">2018-11-12T17:07:00Z</dcterms:created>
  <dcterms:modified xsi:type="dcterms:W3CDTF">2019-06-20T07:17:00Z</dcterms:modified>
</cp:coreProperties>
</file>